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5F" w:rsidRDefault="002878A5" w:rsidP="006C7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A5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631.5pt" o:ole="">
            <v:imagedata r:id="rId6" o:title=""/>
          </v:shape>
          <o:OLEObject Type="Embed" ProgID="AcroExch.Document.DC" ShapeID="_x0000_i1026" DrawAspect="Content" ObjectID="_1673068841" r:id="rId7"/>
        </w:object>
      </w:r>
    </w:p>
    <w:p w:rsidR="00C63458" w:rsidRDefault="00C63458" w:rsidP="00A612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78A5" w:rsidRDefault="002878A5" w:rsidP="00A61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27D" w:rsidRPr="00A612CB" w:rsidRDefault="008D327D" w:rsidP="00A61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Содержание данной образовательной программы соответствует физкультурно-спортивной направленности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В соответствии с социально-экономическими потребностями современного общества, его дальнейшего развития, спортивный кружок призван сформировать у учащихся устойчивые мотивы и потребности в бережном отношении к своему здоровью и физической координации, целостном развитии физических и психических качеств, творческом использовании приобретенных знаний и навыков в организации здорового образа жизни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2878A5">
        <w:rPr>
          <w:rFonts w:ascii="Times New Roman" w:eastAsia="Times New Roman" w:hAnsi="Times New Roman" w:cs="Times New Roman"/>
          <w:sz w:val="28"/>
          <w:szCs w:val="28"/>
        </w:rPr>
        <w:t>ли и задачи кружка по волейболу</w:t>
      </w:r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то, чтобы приобщить детей к систематическим занятиям, избранным видам спорта, научить их основам мастерства, помочь им совершенствовать свои знания и навыки игры в волейбол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b/>
          <w:sz w:val="28"/>
          <w:szCs w:val="28"/>
        </w:rPr>
        <w:t>Целью </w:t>
      </w:r>
      <w:r w:rsidRPr="00A612CB">
        <w:rPr>
          <w:rFonts w:ascii="Times New Roman" w:eastAsia="Times New Roman" w:hAnsi="Times New Roman" w:cs="Times New Roman"/>
          <w:sz w:val="28"/>
          <w:szCs w:val="28"/>
        </w:rPr>
        <w:t>данной программы является содействие всесторонн</w:t>
      </w:r>
      <w:r w:rsidR="002878A5">
        <w:rPr>
          <w:rFonts w:ascii="Times New Roman" w:eastAsia="Times New Roman" w:hAnsi="Times New Roman" w:cs="Times New Roman"/>
          <w:sz w:val="28"/>
          <w:szCs w:val="28"/>
        </w:rPr>
        <w:t>ему развитию личности подростка, в том числе физическому развитию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A612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– расширение двигательного опыта за счет овладения двигательными действиями избранного вида спорта и использование их в качестве средств укрепления здоровья и основ индивидуального образа жизни;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– совершенствование функциональных возможностей организма посредством направленной спортивной подготовки, организации педагогических воздействий на развитие основных биологических и психических процессов;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– воспитание индивидуальных психических черт и особенностей в общении и коллективном взаимодействии средствами и методами спортивной деятельности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детей в возрасте от 12 до 18 лет.</w:t>
      </w:r>
    </w:p>
    <w:p w:rsidR="008D327D" w:rsidRPr="00A612CB" w:rsidRDefault="00166486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: 2020</w:t>
      </w:r>
      <w:r w:rsidR="008D327D" w:rsidRPr="00A612CB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D327D" w:rsidRPr="00A612CB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Формы занятий: учебно-тренировочные занятия, игры, беседы, экскурсии, конкурсы, соревнования. 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 Режим занятий: Занятия в кружке проводится  1раз в неделю по 1 ч  (60 мин)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2878A5" w:rsidRDefault="008D327D" w:rsidP="0028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– Создание конкурентно-способных команд мальчиков и девочек;                                                    – укрепление психического и физического здоровья учащихся;                                                                – применение полученных навыков в целях отдыха, тренировки, повышения работоспособности и укрепления здоровья;                                                                                              – снижение количества правонарушений среди подростков</w:t>
      </w:r>
      <w:proofErr w:type="gramStart"/>
      <w:r w:rsidRPr="00A612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– </w:t>
      </w:r>
      <w:proofErr w:type="gramStart"/>
      <w:r w:rsidRPr="00A612C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данной программы учащиеся должны знать:                                                – педагогические, физиологические и психологические основы обучения двигательным  действиям  и воспитание физических качеств;                                                                      </w:t>
      </w:r>
      <w:r w:rsidR="006C785F" w:rsidRPr="00A612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 –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                                                                         </w:t>
      </w:r>
    </w:p>
    <w:p w:rsidR="008D327D" w:rsidRPr="00A612CB" w:rsidRDefault="008D327D" w:rsidP="0028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– возрастные особенности развития  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ими упражнениями;                                                                       – </w:t>
      </w:r>
      <w:proofErr w:type="spellStart"/>
      <w:r w:rsidRPr="00A612CB">
        <w:rPr>
          <w:rFonts w:ascii="Times New Roman" w:eastAsia="Times New Roman" w:hAnsi="Times New Roman" w:cs="Times New Roman"/>
          <w:sz w:val="28"/>
          <w:szCs w:val="28"/>
        </w:rPr>
        <w:t>психофункциональные</w:t>
      </w:r>
      <w:proofErr w:type="spellEnd"/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собственного организма, индивидуальные способы контроля за развитием его адаптивных свойств, укрепления здоровья и повышения физической подготовленности;                                                                                                                     – правила личной гигиены, профилактики травматизма и оказания доврачебной помощи при занятиях физическими упражнениями.</w:t>
      </w:r>
      <w:proofErr w:type="gramEnd"/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уметь:                                                                                                                                                            – технически правильно осуществлять двигательные действия данного вида спорта, использовать их в условиях соревновательной деятельности и организации собственного досуга;                                                                                                                                                         –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                                                                                                                                – контролировать и регулировать функциональное состояние организма при физической нагрузке, добиваться оздоровительного эффекта и совершенствования физических кондиций;                                                                                                                                                          – управлять своими эмоциями, эффективно взаимодействовать </w:t>
      </w:r>
      <w:proofErr w:type="gramStart"/>
      <w:r w:rsidRPr="00A612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владеть культурой общения;                                                                                                   – соблюдать правила безопасности и профилактики травматизма на занятиях, оказывать первую доврачебную помощь при травмах и несчастных случаях;                                                                                                                     – пользоваться современным спортивным инвентарем и оборудованием, специальными техническими средствами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Форма подведения итогов реализации программы: соревнования 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 xml:space="preserve">Формы занятий: Учебно-тренировочные занятия, игры, беседы, экскурсии,  конкурсы, соревнования.                                                                                                                                       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обучения: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Волейбольные мячи, скакалки, гимнастическая стенка, гимнастические скамейки, набивные мячи, сетка.</w:t>
      </w:r>
    </w:p>
    <w:p w:rsidR="008D327D" w:rsidRPr="00A612CB" w:rsidRDefault="008D327D" w:rsidP="00A612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CB">
        <w:rPr>
          <w:rFonts w:ascii="Times New Roman" w:eastAsia="Times New Roman" w:hAnsi="Times New Roman" w:cs="Times New Roman"/>
          <w:sz w:val="28"/>
          <w:szCs w:val="28"/>
        </w:rPr>
        <w:t>Занятия проходят в спортивном зале</w:t>
      </w:r>
    </w:p>
    <w:p w:rsidR="008D327D" w:rsidRDefault="008D327D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2CB" w:rsidRPr="00A612CB" w:rsidRDefault="00A612CB" w:rsidP="00A612CB">
      <w:pPr>
        <w:spacing w:before="100" w:beforeAutospacing="1" w:after="100" w:afterAutospacing="1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2E1" w:rsidRPr="000912E1" w:rsidRDefault="008D327D" w:rsidP="000912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2E1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8D327D" w:rsidRPr="000912E1" w:rsidRDefault="008D327D" w:rsidP="000912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2E1">
        <w:rPr>
          <w:rFonts w:ascii="Times New Roman" w:eastAsia="Times New Roman" w:hAnsi="Times New Roman" w:cs="Times New Roman"/>
          <w:sz w:val="28"/>
          <w:szCs w:val="28"/>
        </w:rPr>
        <w:t>секции по волейболу  (1час в неделю; 34ч в год)</w:t>
      </w:r>
    </w:p>
    <w:p w:rsidR="008D327D" w:rsidRPr="000912E1" w:rsidRDefault="00A6554D" w:rsidP="0009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4D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b4b4b4" stroked="f"/>
        </w:pict>
      </w:r>
    </w:p>
    <w:tbl>
      <w:tblPr>
        <w:tblStyle w:val="a3"/>
        <w:tblW w:w="0" w:type="auto"/>
        <w:tblLook w:val="04A0"/>
      </w:tblPr>
      <w:tblGrid>
        <w:gridCol w:w="564"/>
        <w:gridCol w:w="2521"/>
        <w:gridCol w:w="796"/>
        <w:gridCol w:w="4211"/>
        <w:gridCol w:w="745"/>
        <w:gridCol w:w="734"/>
      </w:tblGrid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e26448075c9f4440b19a0b3572558439e47f2cc8"/>
            <w:bookmarkStart w:id="1" w:name="0"/>
            <w:bookmarkEnd w:id="0"/>
            <w:bookmarkEnd w:id="1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ящие упражнения для нижней прямой подачи. Специальные упражнения для нижней прямой подачи. Подача на точность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боковая подача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ящие упражнения для нижней боковой подачи. Специальные упражнения для нижней боковой подачи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яя прямая подача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ящие упражнения для верхней прямой подачи. Специальные упражнения для верхней боковой подачи. Развитие координации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с вращением мяча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ящие упражнения для подачи с вращением мяча. Специальные упражнения для подачи с вращением мяч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с вращением мяча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упражнения через сетку (в паре). Упражнения для развития ловкости, гибкости. Учебная игра.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в прыжке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щие упражнения для подачи в прыжке. Специальные упражнения для подачи в прыжке.</w:t>
            </w:r>
          </w:p>
        </w:tc>
        <w:tc>
          <w:tcPr>
            <w:tcW w:w="0" w:type="auto"/>
            <w:hideMark/>
          </w:tcPr>
          <w:p w:rsidR="00C54BE9" w:rsidRPr="00C679DC" w:rsidRDefault="00C54BE9" w:rsidP="006C78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в прыжке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ыгучести. Упр. для развития взрывной силы. Учебная игра.</w:t>
            </w:r>
            <w:bookmarkStart w:id="2" w:name="_GoBack"/>
            <w:bookmarkEnd w:id="2"/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ередача</w:t>
            </w:r>
          </w:p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яча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в прыжке над собой, назад (короткие, средние, длинные) Передача двумя с поворотом, одной рукой. Развитие координации. Учебная игра.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в прыжке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ающий удар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 для </w:t>
            </w:r>
            <w:proofErr w:type="spellStart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ыгивания</w:t>
            </w:r>
            <w:proofErr w:type="spellEnd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. Специальные упражнения у стены в опорном положении. Специальные упражнения на подкидном мостике.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A612CB">
        <w:trPr>
          <w:trHeight w:val="997"/>
        </w:trPr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gramEnd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 в парах через сетку. Упр. для развития прыгучести, точности удара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мяча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Упр. для перемещения игроков. Имитаци</w:t>
            </w:r>
            <w:r w:rsidR="002878A5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упражнения с волейбольным</w:t>
            </w: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ом по технике приема мяча (на месте, после перемещений). Специальные упражнения в парах, тройках без сетки. Специальные упражнения в парах через сетку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 падением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ние на спину, бедро – спину, набок, на голени, кувырок, на руки – грудь. </w:t>
            </w:r>
            <w:proofErr w:type="gramEnd"/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 падением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игра. Акробатические упражнения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ание одиночное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Упр. для перемещения блокирующих игроков. Имитационные упр. по технике блокирования (на месте, после перемещения).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ание групповое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</w:t>
            </w:r>
            <w:r w:rsidR="002878A5">
              <w:rPr>
                <w:rFonts w:ascii="Times New Roman" w:eastAsia="Times New Roman" w:hAnsi="Times New Roman" w:cs="Times New Roman"/>
                <w:sz w:val="24"/>
                <w:szCs w:val="24"/>
              </w:rPr>
              <w:t>нные упражнения с волейбольными</w:t>
            </w: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ми (в паре). </w:t>
            </w:r>
            <w:proofErr w:type="gramStart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gramEnd"/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 через сетку (в паре). Упр. по технике группового блока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действия в защите внутри линии и между линиями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развитие прыгучести и прыжковой ловкости волейболиста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гимнастики и акробатики в занятиях волейболиста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о-тактические действия в защите при страховке игроком 6 зоны. Упражнения для развития быстроты перемещения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аскетбола в занятиях волейболистов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о-тактические действия в защите для страховки крайним защитником, свободным от блока. Учебная игра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тактические действия при приеме подач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от сетки. Индивидуальные тактические действия при приеме нападающего удара. Развитие координации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действия нападения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взаимодействия. Командные действия в нападении. Взаимодействие игроков внутри линии и между линиями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тактика подач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вторых передач. Подбор упражнений для развития быстроты перемещений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тактика передач мяча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игроков. Игра в защите игроков и команды в целом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тика приёма мяча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взаимодействия. </w:t>
            </w: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для развития ловкости, гибкости. Учебная игра.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актические действия при выполнении первых передач на удар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прыжке</w:t>
            </w: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лекающие действия при вторых передачах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актические действия при выполнении первых передач на удар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воспитания быстроты ответных действий. Упражнения на расслабление. Боковой нападающий удар, подача в прыжке. СФП. Упражнения для совершенствования ориентировки игрока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ка нападающего удара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ающий удар задней линии. СФП. Подбор упр. для развития специальной силы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тактические действия блокирующего игрока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азвития прыгучести. Нападающий удар толчком одной ноги. Подбор упражнений для развития взрывной силы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лекающие действия при нападающем ударе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для развития гибкости. Технико-тактические действия нападающего игрока (блок – аут). Упр. для развития силы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Отвлекающие действия при нападающем ударе.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ереход от действий защиты к действиям в атаке (и наоборот)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нападающего и пасующего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одной рукой в прыжке. Учебная игра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действия в нападении через игрока передней линии. 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Обманные нападающие удары. Групповые действия в нападении через игрока задней линии. Подбор упражнений для развития взрывной силы. Учебная игра.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действия в защите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игра с заданием. 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BE9" w:rsidRPr="00C679DC" w:rsidTr="002703ED"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действия в защите</w:t>
            </w:r>
          </w:p>
        </w:tc>
        <w:tc>
          <w:tcPr>
            <w:tcW w:w="0" w:type="auto"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D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с заданием.</w:t>
            </w: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54BE9" w:rsidRPr="00C679DC" w:rsidRDefault="00C54BE9" w:rsidP="00270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327D" w:rsidRDefault="008D327D" w:rsidP="008D327D"/>
    <w:p w:rsidR="00D553ED" w:rsidRDefault="002878A5"/>
    <w:p w:rsidR="002878A5" w:rsidRDefault="002878A5"/>
    <w:p w:rsidR="002878A5" w:rsidRDefault="002878A5"/>
    <w:p w:rsidR="002878A5" w:rsidRDefault="002878A5"/>
    <w:p w:rsidR="002878A5" w:rsidRDefault="002878A5"/>
    <w:p w:rsidR="002878A5" w:rsidRPr="002878A5" w:rsidRDefault="002878A5" w:rsidP="00287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A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Беляев А.В. Волейбол: теория и методика тренировки / А.В. Б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ляев. - М.: ТВТ Дивизион, </w:t>
      </w:r>
      <w:r w:rsidRPr="002878A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2017г.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 xml:space="preserve">Байер, К. Здоровый образ жизни / К. Байер, Л. </w:t>
      </w:r>
      <w:proofErr w:type="spellStart"/>
      <w:r w:rsidRPr="002878A5">
        <w:rPr>
          <w:rFonts w:ascii="Times New Roman" w:hAnsi="Times New Roman"/>
          <w:sz w:val="28"/>
          <w:szCs w:val="28"/>
          <w:shd w:val="clear" w:color="auto" w:fill="FFFFFF"/>
        </w:rPr>
        <w:t>Шей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берг</w:t>
      </w:r>
      <w:proofErr w:type="spellEnd"/>
      <w:r w:rsidRPr="002878A5">
        <w:rPr>
          <w:rFonts w:ascii="Times New Roman" w:hAnsi="Times New Roman"/>
          <w:sz w:val="28"/>
          <w:szCs w:val="28"/>
          <w:shd w:val="clear" w:color="auto" w:fill="FFFFFF"/>
        </w:rPr>
        <w:t>. - М.: Мир, </w:t>
      </w:r>
      <w:r w:rsidRPr="002878A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2017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г.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Воронова, Е. А. Здоровый образ жизни в совреме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ной школе. Программы, мероприятия, игры / Е.А. Вор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нова. - М.: Феникс, </w:t>
      </w:r>
      <w:r w:rsidRPr="002878A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2017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г.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2878A5">
        <w:rPr>
          <w:rFonts w:ascii="Times New Roman" w:hAnsi="Times New Roman"/>
          <w:sz w:val="28"/>
          <w:szCs w:val="28"/>
        </w:rPr>
        <w:t>Кудеров</w:t>
      </w:r>
      <w:proofErr w:type="spellEnd"/>
      <w:r w:rsidRPr="002878A5">
        <w:rPr>
          <w:rFonts w:ascii="Times New Roman" w:hAnsi="Times New Roman"/>
          <w:sz w:val="28"/>
          <w:szCs w:val="28"/>
        </w:rPr>
        <w:t xml:space="preserve"> М. Книга </w:t>
      </w:r>
      <w:proofErr w:type="spellStart"/>
      <w:r w:rsidRPr="002878A5">
        <w:rPr>
          <w:rFonts w:ascii="Times New Roman" w:hAnsi="Times New Roman"/>
          <w:sz w:val="28"/>
          <w:szCs w:val="28"/>
        </w:rPr>
        <w:t>зожника</w:t>
      </w:r>
      <w:proofErr w:type="spellEnd"/>
      <w:r w:rsidRPr="002878A5">
        <w:rPr>
          <w:rFonts w:ascii="Times New Roman" w:hAnsi="Times New Roman"/>
          <w:sz w:val="28"/>
          <w:szCs w:val="28"/>
        </w:rPr>
        <w:t xml:space="preserve"> - М.</w:t>
      </w:r>
      <w:proofErr w:type="gramStart"/>
      <w:r w:rsidRPr="002878A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78A5">
        <w:rPr>
          <w:rFonts w:ascii="Times New Roman" w:hAnsi="Times New Roman"/>
          <w:sz w:val="28"/>
          <w:szCs w:val="28"/>
        </w:rPr>
        <w:t xml:space="preserve"> Манн, Иванов и Фе</w:t>
      </w:r>
      <w:r w:rsidRPr="002878A5">
        <w:rPr>
          <w:rFonts w:ascii="Times New Roman" w:hAnsi="Times New Roman"/>
          <w:sz w:val="28"/>
          <w:szCs w:val="28"/>
        </w:rPr>
        <w:t>р</w:t>
      </w:r>
      <w:r w:rsidRPr="002878A5">
        <w:rPr>
          <w:rFonts w:ascii="Times New Roman" w:hAnsi="Times New Roman"/>
          <w:sz w:val="28"/>
          <w:szCs w:val="28"/>
        </w:rPr>
        <w:t>бер, 2019г.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878A5">
        <w:rPr>
          <w:rFonts w:ascii="Times New Roman" w:hAnsi="Times New Roman"/>
          <w:sz w:val="28"/>
          <w:szCs w:val="28"/>
        </w:rPr>
        <w:t>Лукьяненко В. П. Формирование здорового образа жи</w:t>
      </w:r>
      <w:r w:rsidRPr="002878A5">
        <w:rPr>
          <w:rFonts w:ascii="Times New Roman" w:hAnsi="Times New Roman"/>
          <w:sz w:val="28"/>
          <w:szCs w:val="28"/>
        </w:rPr>
        <w:t>з</w:t>
      </w:r>
      <w:r w:rsidRPr="002878A5">
        <w:rPr>
          <w:rFonts w:ascii="Times New Roman" w:hAnsi="Times New Roman"/>
          <w:sz w:val="28"/>
          <w:szCs w:val="28"/>
        </w:rPr>
        <w:t>ни (ЗОЖ) Физ. культура в школе, М. 2016г.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2878A5">
        <w:rPr>
          <w:rFonts w:ascii="Times New Roman" w:hAnsi="Times New Roman"/>
          <w:sz w:val="28"/>
          <w:szCs w:val="28"/>
        </w:rPr>
        <w:t>Чимаров</w:t>
      </w:r>
      <w:proofErr w:type="spellEnd"/>
      <w:r w:rsidRPr="002878A5">
        <w:rPr>
          <w:rFonts w:ascii="Times New Roman" w:hAnsi="Times New Roman"/>
          <w:sz w:val="28"/>
          <w:szCs w:val="28"/>
        </w:rPr>
        <w:t xml:space="preserve"> В.И. О стратегических ориентирах формиров</w:t>
      </w:r>
      <w:r w:rsidRPr="002878A5">
        <w:rPr>
          <w:rFonts w:ascii="Times New Roman" w:hAnsi="Times New Roman"/>
          <w:sz w:val="28"/>
          <w:szCs w:val="28"/>
        </w:rPr>
        <w:t>а</w:t>
      </w:r>
      <w:r w:rsidRPr="002878A5">
        <w:rPr>
          <w:rFonts w:ascii="Times New Roman" w:hAnsi="Times New Roman"/>
          <w:sz w:val="28"/>
          <w:szCs w:val="28"/>
        </w:rPr>
        <w:t>ния здоровья детей в образовательных учрежд</w:t>
      </w:r>
      <w:r w:rsidRPr="002878A5">
        <w:rPr>
          <w:rFonts w:ascii="Times New Roman" w:hAnsi="Times New Roman"/>
          <w:sz w:val="28"/>
          <w:szCs w:val="28"/>
        </w:rPr>
        <w:t>е</w:t>
      </w:r>
      <w:r w:rsidRPr="002878A5">
        <w:rPr>
          <w:rFonts w:ascii="Times New Roman" w:hAnsi="Times New Roman"/>
          <w:sz w:val="28"/>
          <w:szCs w:val="28"/>
        </w:rPr>
        <w:t>ниях // Образование и наука, 2016г.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Энциклопедия Олимпа. Лето. - М.: Феникс, Апри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ри, </w:t>
      </w:r>
      <w:r w:rsidRPr="002878A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2018г.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Железняк Ю.Д.120 уроков по волейболу / Ю.Д. Желе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2878A5">
        <w:rPr>
          <w:rFonts w:ascii="Times New Roman" w:hAnsi="Times New Roman"/>
          <w:sz w:val="28"/>
          <w:szCs w:val="28"/>
          <w:shd w:val="clear" w:color="auto" w:fill="FFFFFF"/>
        </w:rPr>
        <w:t xml:space="preserve">няк. - М.: ЁЁ </w:t>
      </w:r>
      <w:proofErr w:type="spellStart"/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Медиа</w:t>
      </w:r>
      <w:proofErr w:type="spellEnd"/>
      <w:r w:rsidRPr="002878A5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2878A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2017г.</w:t>
      </w:r>
    </w:p>
    <w:p w:rsidR="002878A5" w:rsidRPr="002878A5" w:rsidRDefault="002878A5" w:rsidP="002878A5">
      <w:pPr>
        <w:pStyle w:val="a6"/>
        <w:numPr>
          <w:ilvl w:val="0"/>
          <w:numId w:val="1"/>
        </w:numP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Булыкина</w:t>
      </w:r>
      <w:proofErr w:type="spellEnd"/>
      <w:r w:rsidRPr="002878A5">
        <w:rPr>
          <w:rFonts w:ascii="Times New Roman" w:hAnsi="Times New Roman"/>
          <w:sz w:val="28"/>
          <w:szCs w:val="28"/>
          <w:shd w:val="clear" w:color="auto" w:fill="FFFFFF"/>
        </w:rPr>
        <w:t xml:space="preserve"> Л.В. Волейбол для всех / Л.В. </w:t>
      </w:r>
      <w:proofErr w:type="spellStart"/>
      <w:r w:rsidRPr="002878A5">
        <w:rPr>
          <w:rFonts w:ascii="Times New Roman" w:hAnsi="Times New Roman"/>
          <w:sz w:val="28"/>
          <w:szCs w:val="28"/>
          <w:shd w:val="clear" w:color="auto" w:fill="FFFFFF"/>
        </w:rPr>
        <w:t>Булыкина</w:t>
      </w:r>
      <w:proofErr w:type="spellEnd"/>
      <w:r w:rsidRPr="002878A5">
        <w:rPr>
          <w:rFonts w:ascii="Times New Roman" w:hAnsi="Times New Roman"/>
          <w:sz w:val="28"/>
          <w:szCs w:val="28"/>
          <w:shd w:val="clear" w:color="auto" w:fill="FFFFFF"/>
        </w:rPr>
        <w:t>. - М.: ТВТ Дивизион, </w:t>
      </w:r>
      <w:r w:rsidRPr="002878A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2017г.</w:t>
      </w:r>
    </w:p>
    <w:p w:rsidR="002878A5" w:rsidRPr="002878A5" w:rsidRDefault="002878A5" w:rsidP="002878A5">
      <w:pPr>
        <w:pStyle w:val="a6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2878A5" w:rsidRPr="002878A5" w:rsidRDefault="002878A5" w:rsidP="002878A5">
      <w:pPr>
        <w:pStyle w:val="a6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878A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Интернет-ресурсы:</w:t>
      </w:r>
    </w:p>
    <w:p w:rsidR="002878A5" w:rsidRPr="002878A5" w:rsidRDefault="002878A5" w:rsidP="002878A5">
      <w:pPr>
        <w:pStyle w:val="a6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- </w:t>
      </w:r>
      <w:hyperlink r:id="rId8" w:history="1">
        <w:r w:rsidRPr="002878A5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://www.fizkult-ura.ru/</w:t>
        </w:r>
      </w:hyperlink>
    </w:p>
    <w:p w:rsidR="002878A5" w:rsidRPr="002878A5" w:rsidRDefault="002878A5" w:rsidP="002878A5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9" w:history="1">
        <w:r w:rsidRPr="002878A5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://sportlaws.infosport.ru</w:t>
        </w:r>
      </w:hyperlink>
    </w:p>
    <w:p w:rsidR="002878A5" w:rsidRPr="002878A5" w:rsidRDefault="002878A5" w:rsidP="002878A5">
      <w:pPr>
        <w:pStyle w:val="a6"/>
        <w:rPr>
          <w:rFonts w:ascii="Times New Roman" w:hAnsi="Times New Roman"/>
          <w:sz w:val="28"/>
          <w:szCs w:val="28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-  </w:t>
      </w:r>
      <w:hyperlink r:id="rId10" w:history="1">
        <w:r w:rsidRPr="002878A5">
          <w:rPr>
            <w:rStyle w:val="a9"/>
            <w:rFonts w:ascii="Times New Roman" w:hAnsi="Times New Roman"/>
            <w:sz w:val="28"/>
            <w:szCs w:val="28"/>
          </w:rPr>
          <w:t>http://pro-fizkulturu.ru/</w:t>
        </w:r>
      </w:hyperlink>
    </w:p>
    <w:p w:rsidR="002878A5" w:rsidRPr="002878A5" w:rsidRDefault="002878A5" w:rsidP="002878A5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2878A5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://www.fizkulturavshkole.ru/</w:t>
        </w:r>
      </w:hyperlink>
    </w:p>
    <w:p w:rsidR="002878A5" w:rsidRPr="002878A5" w:rsidRDefault="002878A5" w:rsidP="002878A5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 xml:space="preserve">-  </w:t>
      </w:r>
      <w:hyperlink r:id="rId12" w:history="1">
        <w:r w:rsidRPr="002878A5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ru.wikipedia.org/wiki/</w:t>
        </w:r>
      </w:hyperlink>
    </w:p>
    <w:p w:rsidR="002878A5" w:rsidRPr="002878A5" w:rsidRDefault="002878A5" w:rsidP="002878A5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>- http://volinchnew.okis.ru/fizkultura-i-sport.htm</w:t>
      </w:r>
    </w:p>
    <w:p w:rsidR="002878A5" w:rsidRPr="002878A5" w:rsidRDefault="002878A5" w:rsidP="002878A5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13" w:history="1">
        <w:r w:rsidRPr="002878A5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://www.rostmaster.ru/lib/gymnastics/gymnastics-0056.shtml</w:t>
        </w:r>
      </w:hyperlink>
    </w:p>
    <w:p w:rsidR="002878A5" w:rsidRPr="002878A5" w:rsidRDefault="002878A5" w:rsidP="002878A5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2878A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14" w:history="1">
        <w:r w:rsidRPr="002878A5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://pculture.ru/</w:t>
        </w:r>
      </w:hyperlink>
    </w:p>
    <w:p w:rsidR="002878A5" w:rsidRDefault="002878A5"/>
    <w:sectPr w:rsidR="002878A5" w:rsidSect="007E4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752A"/>
    <w:multiLevelType w:val="hybridMultilevel"/>
    <w:tmpl w:val="24DC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27D"/>
    <w:rsid w:val="000912E1"/>
    <w:rsid w:val="00166486"/>
    <w:rsid w:val="001B0B67"/>
    <w:rsid w:val="002878A5"/>
    <w:rsid w:val="004911AB"/>
    <w:rsid w:val="005B3D9B"/>
    <w:rsid w:val="006762E6"/>
    <w:rsid w:val="006C785F"/>
    <w:rsid w:val="007A2F23"/>
    <w:rsid w:val="007B612A"/>
    <w:rsid w:val="008D327D"/>
    <w:rsid w:val="009240D0"/>
    <w:rsid w:val="00A612CB"/>
    <w:rsid w:val="00A6554D"/>
    <w:rsid w:val="00C54BE9"/>
    <w:rsid w:val="00C63458"/>
    <w:rsid w:val="00D218B4"/>
    <w:rsid w:val="00EA62EA"/>
    <w:rsid w:val="00F27463"/>
    <w:rsid w:val="00FB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2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911AB"/>
    <w:pPr>
      <w:suppressAutoHyphens/>
      <w:spacing w:after="12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4911AB"/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6">
    <w:name w:val="No Spacing"/>
    <w:link w:val="a7"/>
    <w:uiPriority w:val="1"/>
    <w:qFormat/>
    <w:rsid w:val="002878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2878A5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2878A5"/>
    <w:rPr>
      <w:b/>
      <w:bCs/>
    </w:rPr>
  </w:style>
  <w:style w:type="character" w:styleId="a9">
    <w:name w:val="Hyperlink"/>
    <w:basedOn w:val="a0"/>
    <w:uiPriority w:val="99"/>
    <w:unhideWhenUsed/>
    <w:rsid w:val="002878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fizkult-ura.ru%2F" TargetMode="External"/><Relationship Id="rId13" Type="http://schemas.openxmlformats.org/officeDocument/2006/relationships/hyperlink" Target="http://www.rostmaster.ru/lib/gymnastics/gymnastics-0056.s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ru.wikipedia.org/wiki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fizkulturavshkol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-fizkultur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laws.infosport.ru" TargetMode="External"/><Relationship Id="rId14" Type="http://schemas.openxmlformats.org/officeDocument/2006/relationships/hyperlink" Target="http://p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1EC1-9371-4E8B-BC9D-1B38B055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HP</cp:lastModifiedBy>
  <cp:revision>2</cp:revision>
  <cp:lastPrinted>2021-01-25T05:31:00Z</cp:lastPrinted>
  <dcterms:created xsi:type="dcterms:W3CDTF">2021-01-25T05:34:00Z</dcterms:created>
  <dcterms:modified xsi:type="dcterms:W3CDTF">2021-01-25T05:34:00Z</dcterms:modified>
</cp:coreProperties>
</file>